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0B22EA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1ADB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1F0DE" w14:textId="77777777" w:rsidR="00E14245" w:rsidRPr="00E14245" w:rsidRDefault="00C61704" w:rsidP="00205E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</w:p>
        </w:tc>
      </w:tr>
      <w:tr w:rsidR="00E14245" w:rsidRPr="00E14245" w14:paraId="6A5325C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43A0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AA8F" w14:textId="77777777"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246D686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E6BB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1195" w14:textId="77777777" w:rsidR="00E14245" w:rsidRPr="003F4E6E" w:rsidRDefault="00205EF2" w:rsidP="00DB35F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ição para fabricação de estruturas metálicas</w:t>
            </w:r>
          </w:p>
        </w:tc>
      </w:tr>
      <w:tr w:rsidR="00E14245" w:rsidRPr="00E14245" w14:paraId="40B2AA8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6C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BC2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EBCA37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4492B3" w14:textId="7E77792F" w:rsidR="00E14245" w:rsidRPr="00E14245" w:rsidRDefault="00E14245" w:rsidP="00FC1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234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8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05D7B5D2" w14:textId="77777777" w:rsidR="00E14245" w:rsidRDefault="00E14245" w:rsidP="00E14245">
      <w:pPr>
        <w:rPr>
          <w:rFonts w:ascii="Arial" w:hAnsi="Arial" w:cs="Arial"/>
        </w:rPr>
      </w:pPr>
    </w:p>
    <w:p w14:paraId="3F66E57F" w14:textId="77777777"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1B1BD3">
        <w:rPr>
          <w:rFonts w:ascii="Arial" w:eastAsia="Times New Roman" w:hAnsi="Arial" w:cs="Arial"/>
          <w:lang w:eastAsia="pt-BR"/>
        </w:rPr>
        <w:t>2</w:t>
      </w:r>
      <w:r w:rsidR="00DB35F6">
        <w:rPr>
          <w:rFonts w:ascii="Arial" w:eastAsia="Times New Roman" w:hAnsi="Arial" w:cs="Arial"/>
          <w:lang w:eastAsia="pt-BR"/>
        </w:rPr>
        <w:t>5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DB35F6">
        <w:rPr>
          <w:rFonts w:ascii="Arial" w:eastAsia="Times New Roman" w:hAnsi="Arial" w:cs="Arial"/>
          <w:lang w:eastAsia="pt-BR"/>
        </w:rPr>
        <w:t>setem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14:paraId="697F196B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BFF075F" w14:textId="3D023944" w:rsidR="00377105" w:rsidRDefault="00205EF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19/2017 CEP-CAU/BR, em que a </w:t>
      </w:r>
      <w:r w:rsidR="009D71D3">
        <w:rPr>
          <w:rFonts w:ascii="Arial" w:hAnsi="Arial" w:cs="Arial"/>
        </w:rPr>
        <w:t>c</w:t>
      </w:r>
      <w:r>
        <w:rPr>
          <w:rFonts w:ascii="Arial" w:hAnsi="Arial" w:cs="Arial"/>
        </w:rPr>
        <w:t>omissão manifestou entendimento favorável à atribuição</w:t>
      </w:r>
      <w:r w:rsidR="00814926">
        <w:rPr>
          <w:rFonts w:ascii="Arial" w:hAnsi="Arial" w:cs="Arial"/>
        </w:rPr>
        <w:t xml:space="preserve"> de arquitetos e urbanistas</w:t>
      </w:r>
      <w:r>
        <w:rPr>
          <w:rFonts w:ascii="Arial" w:hAnsi="Arial" w:cs="Arial"/>
        </w:rPr>
        <w:t xml:space="preserve"> para a fabricação de peças metálicas para a construção civil, discordando do entendimento da CEP-CAU/SC;</w:t>
      </w:r>
    </w:p>
    <w:p w14:paraId="11CA97C3" w14:textId="77777777" w:rsidR="00942061" w:rsidRDefault="00942061" w:rsidP="00F35EFD">
      <w:pPr>
        <w:jc w:val="both"/>
        <w:rPr>
          <w:rFonts w:ascii="Arial" w:hAnsi="Arial" w:cs="Arial"/>
        </w:rPr>
      </w:pPr>
    </w:p>
    <w:p w14:paraId="54A0665E" w14:textId="77777777" w:rsidR="009D71D3" w:rsidRDefault="00942061" w:rsidP="009D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9D71D3">
        <w:rPr>
          <w:rFonts w:ascii="Arial" w:hAnsi="Arial" w:cs="Arial"/>
        </w:rPr>
        <w:t xml:space="preserve"> o entendimento da CEP-CAU/SC de que fabricação é o processo de transformação de produtos da indústria metalúrgica de base (como chapas e barras metálicas) em peças de estrutura metálica para a construção (como vigas e pilares), envolvendo soldagem, nos casos de peças não usinadas; enquanto a instalação ou execução é a montagem do conjunto das peças estruturais já fabricadas, formando a estrutura metálica; </w:t>
      </w:r>
    </w:p>
    <w:p w14:paraId="212DB0A2" w14:textId="77997167" w:rsidR="009D71D3" w:rsidRDefault="009D71D3" w:rsidP="00F35EFD">
      <w:pPr>
        <w:jc w:val="both"/>
        <w:rPr>
          <w:rFonts w:ascii="Arial" w:hAnsi="Arial" w:cs="Arial"/>
        </w:rPr>
      </w:pPr>
    </w:p>
    <w:p w14:paraId="0C369868" w14:textId="77777777" w:rsidR="00205EF2" w:rsidRDefault="0094206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205EF2">
        <w:rPr>
          <w:rFonts w:ascii="Arial" w:hAnsi="Arial" w:cs="Arial"/>
        </w:rPr>
        <w:t xml:space="preserve"> </w:t>
      </w:r>
      <w:r w:rsidR="00777A89">
        <w:rPr>
          <w:rFonts w:ascii="Arial" w:hAnsi="Arial" w:cs="Arial"/>
        </w:rPr>
        <w:t xml:space="preserve">o </w:t>
      </w:r>
      <w:r w:rsidR="00205EF2">
        <w:rPr>
          <w:rFonts w:ascii="Arial" w:hAnsi="Arial" w:cs="Arial"/>
        </w:rPr>
        <w:t xml:space="preserve">questionamento recebido na Gerência Técnica do CAU/SC quanto à </w:t>
      </w:r>
      <w:proofErr w:type="gramStart"/>
      <w:r w:rsidR="00205EF2">
        <w:rPr>
          <w:rFonts w:ascii="Arial" w:hAnsi="Arial" w:cs="Arial"/>
        </w:rPr>
        <w:t>possibilidade</w:t>
      </w:r>
      <w:proofErr w:type="gramEnd"/>
      <w:r w:rsidR="00205EF2">
        <w:rPr>
          <w:rFonts w:ascii="Arial" w:hAnsi="Arial" w:cs="Arial"/>
        </w:rPr>
        <w:t xml:space="preserve"> de um profissional arquiteto e </w:t>
      </w:r>
      <w:r w:rsidR="00FD2C4A">
        <w:rPr>
          <w:rFonts w:ascii="Arial" w:hAnsi="Arial" w:cs="Arial"/>
        </w:rPr>
        <w:t>urbanista responsabilizar-se pelas atividades técnicas de</w:t>
      </w:r>
      <w:r w:rsidR="00205EF2">
        <w:rPr>
          <w:rFonts w:ascii="Arial" w:hAnsi="Arial" w:cs="Arial"/>
        </w:rPr>
        <w:t xml:space="preserve"> uma </w:t>
      </w:r>
      <w:r w:rsidR="00FD2C4A">
        <w:rPr>
          <w:rFonts w:ascii="Arial" w:hAnsi="Arial" w:cs="Arial"/>
        </w:rPr>
        <w:t xml:space="preserve">empresa que </w:t>
      </w:r>
      <w:r w:rsidR="00FD2C4A" w:rsidRPr="00FD2C4A">
        <w:rPr>
          <w:rFonts w:ascii="Arial" w:hAnsi="Arial" w:cs="Arial"/>
          <w:u w:val="single"/>
        </w:rPr>
        <w:t>fa</w:t>
      </w:r>
      <w:r w:rsidR="00205EF2" w:rsidRPr="00FD2C4A">
        <w:rPr>
          <w:rFonts w:ascii="Arial" w:hAnsi="Arial" w:cs="Arial"/>
          <w:u w:val="single"/>
        </w:rPr>
        <w:t xml:space="preserve">brica </w:t>
      </w:r>
      <w:r w:rsidR="00FD2C4A" w:rsidRPr="00FD2C4A">
        <w:rPr>
          <w:rFonts w:ascii="Arial" w:hAnsi="Arial" w:cs="Arial"/>
          <w:u w:val="single"/>
        </w:rPr>
        <w:t>e instala</w:t>
      </w:r>
      <w:r w:rsidR="00FD2C4A">
        <w:rPr>
          <w:rFonts w:ascii="Arial" w:hAnsi="Arial" w:cs="Arial"/>
        </w:rPr>
        <w:t xml:space="preserve"> estruturas metálicas, em substituição ao atual responsável técnico</w:t>
      </w:r>
      <w:r>
        <w:rPr>
          <w:rFonts w:ascii="Arial" w:hAnsi="Arial" w:cs="Arial"/>
        </w:rPr>
        <w:t>, que é</w:t>
      </w:r>
      <w:r w:rsidR="00FD2C4A">
        <w:rPr>
          <w:rFonts w:ascii="Arial" w:hAnsi="Arial" w:cs="Arial"/>
        </w:rPr>
        <w:t xml:space="preserve"> engenheiro;</w:t>
      </w:r>
    </w:p>
    <w:p w14:paraId="25818FF2" w14:textId="77777777" w:rsidR="00017F6F" w:rsidRDefault="00017F6F" w:rsidP="00F35EFD">
      <w:pPr>
        <w:jc w:val="both"/>
        <w:rPr>
          <w:rFonts w:ascii="Arial" w:hAnsi="Arial" w:cs="Arial"/>
        </w:rPr>
      </w:pPr>
    </w:p>
    <w:p w14:paraId="767BF94C" w14:textId="77777777" w:rsidR="00796319" w:rsidRPr="00796319" w:rsidRDefault="00796319" w:rsidP="00F35EFD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D17D644" w14:textId="77777777" w:rsidR="00C61704" w:rsidRDefault="00C61704" w:rsidP="00F35EFD">
      <w:pPr>
        <w:jc w:val="both"/>
        <w:rPr>
          <w:rFonts w:ascii="Arial" w:hAnsi="Arial" w:cs="Arial"/>
        </w:rPr>
      </w:pPr>
    </w:p>
    <w:p w14:paraId="6683B9B4" w14:textId="77777777" w:rsidR="00205EF2" w:rsidRDefault="00205EF2" w:rsidP="00F35EFD">
      <w:pPr>
        <w:jc w:val="both"/>
        <w:rPr>
          <w:rFonts w:ascii="Arial" w:hAnsi="Arial" w:cs="Arial"/>
          <w:b/>
        </w:rPr>
      </w:pPr>
    </w:p>
    <w:p w14:paraId="667827C6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A9ABAA9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0CF7B62C" w14:textId="77777777" w:rsidR="003E0D70" w:rsidRDefault="003E0D70" w:rsidP="00E37E33">
      <w:pPr>
        <w:pStyle w:val="PargrafodaLista"/>
        <w:jc w:val="both"/>
        <w:rPr>
          <w:rFonts w:ascii="Arial" w:hAnsi="Arial" w:cs="Arial"/>
        </w:rPr>
      </w:pPr>
    </w:p>
    <w:p w14:paraId="5C526DB7" w14:textId="77777777" w:rsidR="001E1D97" w:rsidRDefault="00C61704" w:rsidP="00FC1F6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1 – Questionar à CEP-CAU/BR</w:t>
      </w:r>
      <w:r w:rsidR="001E1D97">
        <w:rPr>
          <w:rFonts w:ascii="Arial" w:hAnsi="Arial" w:cs="Arial"/>
        </w:rPr>
        <w:t>:</w:t>
      </w:r>
    </w:p>
    <w:p w14:paraId="7CC77EEB" w14:textId="05942ADB" w:rsidR="00D22AC1" w:rsidRDefault="00D22AC1" w:rsidP="009D71D3">
      <w:pPr>
        <w:pStyle w:val="PargrafodaLista"/>
        <w:numPr>
          <w:ilvl w:val="0"/>
          <w:numId w:val="9"/>
        </w:numPr>
        <w:ind w:hanging="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tipos de “peças metálicas” podem ser </w:t>
      </w:r>
      <w:proofErr w:type="gramStart"/>
      <w:r>
        <w:rPr>
          <w:rFonts w:ascii="Arial" w:hAnsi="Arial" w:cs="Arial"/>
        </w:rPr>
        <w:t>fabricadas</w:t>
      </w:r>
      <w:proofErr w:type="gramEnd"/>
      <w:r>
        <w:rPr>
          <w:rFonts w:ascii="Arial" w:hAnsi="Arial" w:cs="Arial"/>
        </w:rPr>
        <w:t xml:space="preserve"> sob responsabilidade de Arquitetos e Urbanistas, estruturais (Ex.: vigas, pilares, treliças) e não estruturas (Ex.: esquadrias, calhas, corrimãos)?</w:t>
      </w:r>
    </w:p>
    <w:p w14:paraId="4865D84E" w14:textId="4B53F198" w:rsidR="001E1D97" w:rsidRDefault="001E1D97" w:rsidP="009D71D3">
      <w:pPr>
        <w:pStyle w:val="PargrafodaLista"/>
        <w:numPr>
          <w:ilvl w:val="0"/>
          <w:numId w:val="9"/>
        </w:numPr>
        <w:ind w:hanging="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o papel do arquiteto e urbanista na fabricação de </w:t>
      </w:r>
      <w:r w:rsidR="00D22AC1">
        <w:rPr>
          <w:rFonts w:ascii="Arial" w:hAnsi="Arial" w:cs="Arial"/>
        </w:rPr>
        <w:t>“</w:t>
      </w:r>
      <w:r>
        <w:rPr>
          <w:rFonts w:ascii="Arial" w:hAnsi="Arial" w:cs="Arial"/>
        </w:rPr>
        <w:t>peças metálicas</w:t>
      </w:r>
      <w:r w:rsidR="00D22AC1">
        <w:rPr>
          <w:rFonts w:ascii="Arial" w:hAnsi="Arial" w:cs="Arial"/>
        </w:rPr>
        <w:t>”</w:t>
      </w:r>
      <w:r>
        <w:rPr>
          <w:rFonts w:ascii="Arial" w:hAnsi="Arial" w:cs="Arial"/>
        </w:rPr>
        <w:t>?</w:t>
      </w:r>
    </w:p>
    <w:p w14:paraId="12BCAA45" w14:textId="7CD2DF7F" w:rsidR="009D71D3" w:rsidRDefault="009D71D3" w:rsidP="009D71D3">
      <w:pPr>
        <w:pStyle w:val="PargrafodaLista"/>
        <w:numPr>
          <w:ilvl w:val="0"/>
          <w:numId w:val="9"/>
        </w:numPr>
        <w:ind w:hanging="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</w:t>
      </w:r>
      <w:r w:rsidR="00D22AC1">
        <w:rPr>
          <w:rFonts w:ascii="Arial" w:hAnsi="Arial" w:cs="Arial"/>
        </w:rPr>
        <w:t>fábrica de estruturas metálicas poderá obter registro junto ao CAU?</w:t>
      </w:r>
    </w:p>
    <w:p w14:paraId="26D1E938" w14:textId="36052168" w:rsidR="001E1D97" w:rsidRDefault="00D22AC1" w:rsidP="009D71D3">
      <w:pPr>
        <w:pStyle w:val="PargrafodaLista"/>
        <w:numPr>
          <w:ilvl w:val="0"/>
          <w:numId w:val="9"/>
        </w:numPr>
        <w:ind w:hanging="8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E1D97">
        <w:rPr>
          <w:rFonts w:ascii="Arial" w:hAnsi="Arial" w:cs="Arial"/>
        </w:rPr>
        <w:t xml:space="preserve"> profissional </w:t>
      </w:r>
      <w:r>
        <w:rPr>
          <w:rFonts w:ascii="Arial" w:hAnsi="Arial" w:cs="Arial"/>
        </w:rPr>
        <w:t xml:space="preserve">possui limites </w:t>
      </w:r>
      <w:r w:rsidR="001E1D97">
        <w:rPr>
          <w:rFonts w:ascii="Arial" w:hAnsi="Arial" w:cs="Arial"/>
        </w:rPr>
        <w:t>na fabricação?</w:t>
      </w:r>
    </w:p>
    <w:p w14:paraId="5A9464E4" w14:textId="7F59D927" w:rsidR="001E1D97" w:rsidRDefault="001E1D97" w:rsidP="009D71D3">
      <w:pPr>
        <w:pStyle w:val="PargrafodaLista"/>
        <w:numPr>
          <w:ilvl w:val="0"/>
          <w:numId w:val="9"/>
        </w:numPr>
        <w:ind w:hanging="87"/>
        <w:jc w:val="both"/>
        <w:rPr>
          <w:rFonts w:ascii="Arial" w:hAnsi="Arial" w:cs="Arial"/>
        </w:rPr>
      </w:pPr>
      <w:r w:rsidRPr="001E1D97">
        <w:rPr>
          <w:rFonts w:ascii="Arial" w:hAnsi="Arial" w:cs="Arial"/>
        </w:rPr>
        <w:t>O arquiteto e urbanista possui atribuição para execução de soldas?</w:t>
      </w:r>
    </w:p>
    <w:p w14:paraId="1C14C5E7" w14:textId="79B58502" w:rsidR="001E1D97" w:rsidRPr="001E1D97" w:rsidRDefault="001E1D97" w:rsidP="009D71D3">
      <w:pPr>
        <w:pStyle w:val="PargrafodaLista"/>
        <w:ind w:left="1080"/>
        <w:jc w:val="both"/>
        <w:rPr>
          <w:rFonts w:ascii="Arial" w:hAnsi="Arial" w:cs="Arial"/>
        </w:rPr>
      </w:pPr>
    </w:p>
    <w:p w14:paraId="03CCEF3E" w14:textId="2883F7FF" w:rsidR="00C61704" w:rsidRPr="0003760A" w:rsidRDefault="00C61704" w:rsidP="00C6170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6802C708" w14:textId="77777777" w:rsidR="001B1BD3" w:rsidRDefault="001B1BD3" w:rsidP="00FC1F62">
      <w:pPr>
        <w:pStyle w:val="PargrafodaLista"/>
        <w:jc w:val="both"/>
        <w:rPr>
          <w:rFonts w:ascii="Arial" w:hAnsi="Arial" w:cs="Arial"/>
        </w:rPr>
      </w:pPr>
    </w:p>
    <w:p w14:paraId="4D9A6FDF" w14:textId="77777777" w:rsidR="001B1BD3" w:rsidRPr="008E7BC3" w:rsidRDefault="001B1BD3" w:rsidP="00FC1F62">
      <w:pPr>
        <w:pStyle w:val="PargrafodaLista"/>
        <w:jc w:val="both"/>
        <w:rPr>
          <w:rFonts w:ascii="Arial" w:hAnsi="Arial" w:cs="Arial"/>
          <w:color w:val="FF0000"/>
        </w:rPr>
      </w:pPr>
    </w:p>
    <w:p w14:paraId="366D765B" w14:textId="77777777" w:rsidR="00D234B3" w:rsidRDefault="00D234B3" w:rsidP="00D234B3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14:paraId="20624000" w14:textId="77777777" w:rsidR="00D234B3" w:rsidRDefault="00D234B3" w:rsidP="00D234B3">
      <w:pPr>
        <w:jc w:val="center"/>
        <w:rPr>
          <w:rFonts w:ascii="Arial" w:hAnsi="Arial" w:cs="Arial"/>
        </w:rPr>
      </w:pPr>
    </w:p>
    <w:p w14:paraId="743E09A7" w14:textId="77777777" w:rsidR="00D234B3" w:rsidRDefault="00D234B3" w:rsidP="00D234B3">
      <w:pPr>
        <w:jc w:val="center"/>
        <w:rPr>
          <w:rFonts w:ascii="Arial" w:hAnsi="Arial" w:cs="Arial"/>
        </w:rPr>
      </w:pPr>
    </w:p>
    <w:p w14:paraId="0B053AB7" w14:textId="77777777" w:rsidR="00D234B3" w:rsidRDefault="00D234B3" w:rsidP="00D234B3">
      <w:pPr>
        <w:jc w:val="center"/>
        <w:rPr>
          <w:rFonts w:ascii="Arial" w:hAnsi="Arial" w:cs="Arial"/>
        </w:rPr>
      </w:pPr>
    </w:p>
    <w:p w14:paraId="62AA3972" w14:textId="77777777" w:rsidR="00D234B3" w:rsidRDefault="00D234B3" w:rsidP="00D234B3">
      <w:pPr>
        <w:jc w:val="center"/>
        <w:rPr>
          <w:rFonts w:ascii="Arial" w:hAnsi="Arial" w:cs="Arial"/>
        </w:rPr>
      </w:pPr>
    </w:p>
    <w:p w14:paraId="2D45F1AA" w14:textId="77777777" w:rsidR="00D234B3" w:rsidRDefault="00D234B3" w:rsidP="00D234B3">
      <w:pPr>
        <w:jc w:val="center"/>
        <w:rPr>
          <w:rFonts w:ascii="Arial" w:hAnsi="Arial" w:cs="Arial"/>
        </w:rPr>
      </w:pPr>
    </w:p>
    <w:p w14:paraId="6F54CB9D" w14:textId="77777777" w:rsidR="00D234B3" w:rsidRDefault="00D234B3" w:rsidP="00D234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setembro de 2019.</w:t>
      </w:r>
    </w:p>
    <w:p w14:paraId="23144378" w14:textId="77777777" w:rsidR="00D234B3" w:rsidRDefault="00D234B3" w:rsidP="00D234B3">
      <w:pPr>
        <w:jc w:val="both"/>
        <w:rPr>
          <w:rFonts w:ascii="Arial" w:hAnsi="Arial" w:cs="Arial"/>
        </w:rPr>
      </w:pPr>
    </w:p>
    <w:p w14:paraId="52E19FD0" w14:textId="77777777" w:rsidR="00D234B3" w:rsidRDefault="00D234B3" w:rsidP="00D234B3">
      <w:pPr>
        <w:jc w:val="both"/>
        <w:rPr>
          <w:rFonts w:ascii="Arial" w:hAnsi="Arial" w:cs="Arial"/>
        </w:rPr>
      </w:pPr>
      <w:bookmarkStart w:id="0" w:name="_GoBack"/>
      <w:bookmarkEnd w:id="0"/>
    </w:p>
    <w:p w14:paraId="5B6D08C4" w14:textId="77777777" w:rsidR="00D234B3" w:rsidRDefault="00D234B3" w:rsidP="00D234B3">
      <w:pPr>
        <w:jc w:val="both"/>
        <w:rPr>
          <w:rFonts w:ascii="Arial" w:hAnsi="Arial" w:cs="Arial"/>
        </w:rPr>
      </w:pPr>
    </w:p>
    <w:p w14:paraId="00F62D8F" w14:textId="77777777" w:rsidR="00D234B3" w:rsidRDefault="00D234B3" w:rsidP="00D234B3">
      <w:pPr>
        <w:jc w:val="both"/>
        <w:rPr>
          <w:rFonts w:ascii="Arial" w:hAnsi="Arial" w:cs="Arial"/>
        </w:rPr>
      </w:pPr>
    </w:p>
    <w:p w14:paraId="7F3E7F11" w14:textId="77777777" w:rsidR="00D234B3" w:rsidRDefault="00D234B3" w:rsidP="00D234B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B9DB141" w14:textId="77777777" w:rsidR="00D234B3" w:rsidRDefault="00D234B3" w:rsidP="00D234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0BA5D638" w14:textId="77777777" w:rsidR="00D234B3" w:rsidRDefault="00D234B3" w:rsidP="00D234B3">
      <w:pPr>
        <w:jc w:val="both"/>
        <w:rPr>
          <w:rFonts w:ascii="Arial" w:hAnsi="Arial" w:cs="Arial"/>
          <w:b/>
          <w:lang w:eastAsia="pt-BR"/>
        </w:rPr>
      </w:pPr>
    </w:p>
    <w:p w14:paraId="7417E062" w14:textId="77777777" w:rsidR="00D234B3" w:rsidRDefault="00D234B3" w:rsidP="00D234B3">
      <w:pPr>
        <w:jc w:val="both"/>
        <w:rPr>
          <w:rFonts w:ascii="Arial" w:hAnsi="Arial" w:cs="Arial"/>
        </w:rPr>
      </w:pPr>
      <w:r w:rsidRPr="007A5E59">
        <w:rPr>
          <w:rFonts w:ascii="Arial" w:hAnsi="Arial" w:cs="Arial"/>
          <w:b/>
          <w:lang w:eastAsia="pt-BR"/>
        </w:rPr>
        <w:t xml:space="preserve">Leonardo Porto </w:t>
      </w:r>
      <w:proofErr w:type="spellStart"/>
      <w:r w:rsidRPr="007A5E59">
        <w:rPr>
          <w:rFonts w:ascii="Arial" w:hAnsi="Arial" w:cs="Arial"/>
          <w:b/>
          <w:lang w:eastAsia="pt-BR"/>
        </w:rPr>
        <w:t>Bragaglia</w:t>
      </w:r>
      <w:proofErr w:type="spellEnd"/>
      <w:r w:rsidRPr="007A5E59"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307F8BA" w14:textId="77777777" w:rsidR="00D234B3" w:rsidRDefault="00D234B3" w:rsidP="00D234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14:paraId="73DDCB6A" w14:textId="77777777" w:rsidR="00D234B3" w:rsidRDefault="00D234B3" w:rsidP="00D234B3">
      <w:pPr>
        <w:jc w:val="both"/>
        <w:rPr>
          <w:rFonts w:ascii="Arial" w:hAnsi="Arial" w:cs="Arial"/>
          <w:b/>
          <w:lang w:eastAsia="pt-BR"/>
        </w:rPr>
      </w:pPr>
    </w:p>
    <w:p w14:paraId="1ED1852A" w14:textId="77777777" w:rsidR="00D234B3" w:rsidRPr="00C1520C" w:rsidRDefault="00D234B3" w:rsidP="00D234B3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66EE6636" w14:textId="77777777" w:rsidR="00D234B3" w:rsidRDefault="00D234B3" w:rsidP="00D234B3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proofErr w:type="spellStart"/>
      <w:r>
        <w:rPr>
          <w:rFonts w:ascii="Arial" w:hAnsi="Arial" w:cs="Arial"/>
          <w:lang w:eastAsia="pt-BR"/>
        </w:rPr>
        <w:t>Suplen</w:t>
      </w:r>
      <w:proofErr w:type="spellEnd"/>
    </w:p>
    <w:p w14:paraId="62D40A2B" w14:textId="77777777" w:rsidR="00D234B3" w:rsidRDefault="00D234B3" w:rsidP="00D234B3">
      <w:pPr>
        <w:jc w:val="both"/>
        <w:rPr>
          <w:rFonts w:ascii="Arial" w:hAnsi="Arial" w:cs="Arial"/>
          <w:b/>
        </w:rPr>
      </w:pPr>
    </w:p>
    <w:p w14:paraId="7B970AAE" w14:textId="77777777" w:rsidR="00D234B3" w:rsidRDefault="00D234B3" w:rsidP="00D234B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6C81A719" w14:textId="77777777" w:rsidR="00D234B3" w:rsidRDefault="00D234B3" w:rsidP="00D234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44F46DE2" w14:textId="77777777" w:rsidR="00D234B3" w:rsidRDefault="00D234B3" w:rsidP="00D234B3">
      <w:pPr>
        <w:jc w:val="both"/>
        <w:rPr>
          <w:rFonts w:ascii="Arial" w:hAnsi="Arial" w:cs="Arial"/>
        </w:rPr>
      </w:pPr>
    </w:p>
    <w:p w14:paraId="70283E0E" w14:textId="77777777" w:rsidR="00D234B3" w:rsidRDefault="00D234B3" w:rsidP="00D234B3">
      <w:pPr>
        <w:jc w:val="both"/>
        <w:rPr>
          <w:rFonts w:ascii="Arial" w:hAnsi="Arial" w:cs="Arial"/>
        </w:rPr>
      </w:pPr>
    </w:p>
    <w:p w14:paraId="7C6A421E" w14:textId="77777777" w:rsidR="00211A3A" w:rsidRPr="00553547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B1D2" w14:textId="77777777" w:rsidR="007D55EA" w:rsidRDefault="007D55EA" w:rsidP="00480328">
      <w:r>
        <w:separator/>
      </w:r>
    </w:p>
  </w:endnote>
  <w:endnote w:type="continuationSeparator" w:id="0">
    <w:p w14:paraId="7BCBB342" w14:textId="77777777" w:rsidR="007D55EA" w:rsidRDefault="007D55E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2208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C69D672" wp14:editId="1354AB9C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2482B22" wp14:editId="15AB785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67E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E338168" wp14:editId="48F865A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C60564F" wp14:editId="16DC201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738F" w14:textId="77777777" w:rsidR="007D55EA" w:rsidRDefault="007D55EA" w:rsidP="00480328">
      <w:r>
        <w:separator/>
      </w:r>
    </w:p>
  </w:footnote>
  <w:footnote w:type="continuationSeparator" w:id="0">
    <w:p w14:paraId="4F191840" w14:textId="77777777" w:rsidR="007D55EA" w:rsidRDefault="007D55E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1DB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EEEDC6F" wp14:editId="3C8B708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163E"/>
    <w:multiLevelType w:val="hybridMultilevel"/>
    <w:tmpl w:val="C1B2478E"/>
    <w:lvl w:ilvl="0" w:tplc="27ECF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233C"/>
    <w:rsid w:val="00013CE3"/>
    <w:rsid w:val="00017F6F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C5DDE"/>
    <w:rsid w:val="001C7BF3"/>
    <w:rsid w:val="001D10F9"/>
    <w:rsid w:val="001D491C"/>
    <w:rsid w:val="001E1D97"/>
    <w:rsid w:val="001E53BF"/>
    <w:rsid w:val="001F3172"/>
    <w:rsid w:val="00205EF2"/>
    <w:rsid w:val="00211A3A"/>
    <w:rsid w:val="00224F00"/>
    <w:rsid w:val="002266C0"/>
    <w:rsid w:val="00234602"/>
    <w:rsid w:val="0024303B"/>
    <w:rsid w:val="002442DE"/>
    <w:rsid w:val="00255C51"/>
    <w:rsid w:val="0026390B"/>
    <w:rsid w:val="00272696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A1A8E"/>
    <w:rsid w:val="004C48B8"/>
    <w:rsid w:val="004D47BD"/>
    <w:rsid w:val="004E2B4A"/>
    <w:rsid w:val="004F7C14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1E38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77A89"/>
    <w:rsid w:val="00796319"/>
    <w:rsid w:val="00797424"/>
    <w:rsid w:val="007A3681"/>
    <w:rsid w:val="007A625B"/>
    <w:rsid w:val="007B14D6"/>
    <w:rsid w:val="007C5856"/>
    <w:rsid w:val="007D218F"/>
    <w:rsid w:val="007D55EA"/>
    <w:rsid w:val="00814926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E71E8"/>
    <w:rsid w:val="008E7BC3"/>
    <w:rsid w:val="008F29AB"/>
    <w:rsid w:val="008F469F"/>
    <w:rsid w:val="008F5C69"/>
    <w:rsid w:val="00940FFC"/>
    <w:rsid w:val="00942061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D71D3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4113C"/>
    <w:rsid w:val="00B50D48"/>
    <w:rsid w:val="00B57514"/>
    <w:rsid w:val="00B61323"/>
    <w:rsid w:val="00B877A6"/>
    <w:rsid w:val="00BC1756"/>
    <w:rsid w:val="00BE0DEE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170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F6E04"/>
    <w:rsid w:val="00D05592"/>
    <w:rsid w:val="00D1614A"/>
    <w:rsid w:val="00D20D67"/>
    <w:rsid w:val="00D22AC1"/>
    <w:rsid w:val="00D234B3"/>
    <w:rsid w:val="00D365A4"/>
    <w:rsid w:val="00D40727"/>
    <w:rsid w:val="00D4494B"/>
    <w:rsid w:val="00D81A05"/>
    <w:rsid w:val="00DB35F6"/>
    <w:rsid w:val="00DD1887"/>
    <w:rsid w:val="00DF0210"/>
    <w:rsid w:val="00DF2DCE"/>
    <w:rsid w:val="00E1064A"/>
    <w:rsid w:val="00E10CE4"/>
    <w:rsid w:val="00E14245"/>
    <w:rsid w:val="00E17036"/>
    <w:rsid w:val="00E24E98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2795F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2C4A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6422F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799A-4163-44FC-AD64-2655DED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9-25T19:26:00Z</dcterms:created>
  <dcterms:modified xsi:type="dcterms:W3CDTF">2019-09-25T19:26:00Z</dcterms:modified>
</cp:coreProperties>
</file>